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A7" w:rsidRDefault="00A245A7" w:rsidP="00490A8D">
      <w:r>
        <w:t>Hi!</w:t>
      </w:r>
    </w:p>
    <w:p w:rsidR="00A245A7" w:rsidRDefault="001F5F7D" w:rsidP="001F5F7D">
      <w:pPr>
        <w:spacing w:after="0" w:line="240" w:lineRule="auto"/>
      </w:pPr>
      <w:r>
        <w:t xml:space="preserve">My name is Debbie Miller and </w:t>
      </w:r>
      <w:r w:rsidR="00274087">
        <w:t xml:space="preserve">I am one of the new </w:t>
      </w:r>
      <w:r w:rsidR="00A245A7">
        <w:t>members of the</w:t>
      </w:r>
      <w:r w:rsidR="00760491">
        <w:t xml:space="preserve"> Harpeth River District Leadership Team</w:t>
      </w:r>
      <w:r w:rsidR="00A245A7">
        <w:t>. I am the treasurer.</w:t>
      </w:r>
      <w:r w:rsidR="00490A8D">
        <w:t xml:space="preserve"> This is the first time I have been involved with our district </w:t>
      </w:r>
      <w:r w:rsidR="00987789">
        <w:t>as an officer</w:t>
      </w:r>
      <w:r w:rsidR="00274087">
        <w:t>,</w:t>
      </w:r>
      <w:r w:rsidR="00987789">
        <w:t xml:space="preserve"> </w:t>
      </w:r>
      <w:r w:rsidR="00490A8D">
        <w:t xml:space="preserve">outside of my own unit at Franklin First UMC. </w:t>
      </w:r>
      <w:r w:rsidR="000D4EEC">
        <w:t xml:space="preserve"> I have met some of you at the Conference &amp; District meetings that I have </w:t>
      </w:r>
      <w:r w:rsidR="00167C42">
        <w:t>been to this year. I appreciate the grace that everyone has given me as I learn this position.</w:t>
      </w:r>
      <w:r w:rsidR="00490A8D">
        <w:t xml:space="preserve"> </w:t>
      </w:r>
      <w:r w:rsidR="00167C42">
        <w:t xml:space="preserve"> I know that finances are not the only way United Methodist Women contribute and reach out to others</w:t>
      </w:r>
      <w:r w:rsidR="00760491">
        <w:t>. So,</w:t>
      </w:r>
      <w:r w:rsidR="00A245A7">
        <w:t xml:space="preserve"> I want to </w:t>
      </w:r>
      <w:r w:rsidR="00167C42">
        <w:t>share</w:t>
      </w:r>
      <w:r w:rsidR="00760491">
        <w:t xml:space="preserve"> with you</w:t>
      </w:r>
      <w:r w:rsidR="00167C42">
        <w:t xml:space="preserve"> what happened financially with the Harpeth River District in 2018.</w:t>
      </w:r>
      <w:r>
        <w:t xml:space="preserve"> </w:t>
      </w:r>
    </w:p>
    <w:p w:rsidR="000D4EEC" w:rsidRDefault="000D4EEC" w:rsidP="001F5F7D">
      <w:pPr>
        <w:spacing w:after="0" w:line="240" w:lineRule="auto"/>
      </w:pPr>
    </w:p>
    <w:p w:rsidR="00167C42" w:rsidRDefault="001F5F7D" w:rsidP="001F5F7D">
      <w:pPr>
        <w:pStyle w:val="ListParagraph"/>
        <w:numPr>
          <w:ilvl w:val="0"/>
          <w:numId w:val="1"/>
        </w:numPr>
        <w:spacing w:after="0" w:line="240" w:lineRule="auto"/>
      </w:pPr>
      <w:r w:rsidRPr="00167C42">
        <w:rPr>
          <w:b/>
        </w:rPr>
        <w:t>Pledge to Mission</w:t>
      </w:r>
      <w:r>
        <w:t xml:space="preserve"> is our largest channel of Mission Giving. It is used to support women, children &amp; youth in the United States and around the world. A percentage is used for district and conference administration &amp; membership development. </w:t>
      </w:r>
    </w:p>
    <w:p w:rsidR="005A6D41" w:rsidRPr="00737031" w:rsidRDefault="005A6D41" w:rsidP="001F5F7D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167C42">
        <w:rPr>
          <w:b/>
        </w:rPr>
        <w:t xml:space="preserve">Special Mission </w:t>
      </w:r>
      <w:r w:rsidR="00873F3E" w:rsidRPr="00167C42">
        <w:rPr>
          <w:b/>
        </w:rPr>
        <w:t>Recognition</w:t>
      </w:r>
      <w:r>
        <w:t xml:space="preserve"> recognizes a faithful wo</w:t>
      </w:r>
      <w:r w:rsidR="00760491">
        <w:t xml:space="preserve">rker in mission by giving him / </w:t>
      </w:r>
      <w:proofErr w:type="gramStart"/>
      <w:r w:rsidR="00760491">
        <w:t>her</w:t>
      </w:r>
      <w:r>
        <w:t xml:space="preserve"> </w:t>
      </w:r>
      <w:r w:rsidR="00760491">
        <w:t>a</w:t>
      </w:r>
      <w:proofErr w:type="gramEnd"/>
      <w:r w:rsidR="00760491">
        <w:t xml:space="preserve"> </w:t>
      </w:r>
      <w:r>
        <w:t xml:space="preserve">Special Mission Recognition certificate and pin. </w:t>
      </w:r>
      <w:r w:rsidRPr="00737031">
        <w:rPr>
          <w:u w:val="single"/>
        </w:rPr>
        <w:t>In 2018</w:t>
      </w:r>
      <w:r w:rsidR="00760491" w:rsidRPr="00737031">
        <w:rPr>
          <w:u w:val="single"/>
        </w:rPr>
        <w:t>,</w:t>
      </w:r>
      <w:r w:rsidRPr="00737031">
        <w:rPr>
          <w:u w:val="single"/>
        </w:rPr>
        <w:t xml:space="preserve"> we gave </w:t>
      </w:r>
      <w:r w:rsidR="00760491" w:rsidRPr="00737031">
        <w:rPr>
          <w:u w:val="single"/>
        </w:rPr>
        <w:t xml:space="preserve">29 pins and / </w:t>
      </w:r>
      <w:r w:rsidR="00CB75DF" w:rsidRPr="00737031">
        <w:rPr>
          <w:u w:val="single"/>
        </w:rPr>
        <w:t>or certificates.</w:t>
      </w:r>
    </w:p>
    <w:p w:rsidR="00CB75DF" w:rsidRDefault="00CB75DF" w:rsidP="001F5F7D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Gifts to Mission</w:t>
      </w:r>
      <w:r>
        <w:t xml:space="preserve"> are made to honor someone on a special occasion, such as a birthday, new baby,</w:t>
      </w:r>
      <w:r w:rsidR="00274087">
        <w:t xml:space="preserve"> </w:t>
      </w:r>
      <w:r w:rsidR="00737031">
        <w:t xml:space="preserve">a </w:t>
      </w:r>
      <w:r w:rsidR="00274087">
        <w:t>thank you or congratulations</w:t>
      </w:r>
      <w:r>
        <w:t xml:space="preserve">. </w:t>
      </w:r>
      <w:r w:rsidR="00274087">
        <w:t xml:space="preserve">If you </w:t>
      </w:r>
      <w:r w:rsidR="00737031">
        <w:t xml:space="preserve">would like to </w:t>
      </w:r>
      <w:r w:rsidR="00274087">
        <w:t>make a Gift to Mission, I have</w:t>
      </w:r>
      <w:r>
        <w:t xml:space="preserve"> card</w:t>
      </w:r>
      <w:r w:rsidR="00274087">
        <w:t>s</w:t>
      </w:r>
      <w:r>
        <w:t xml:space="preserve"> </w:t>
      </w:r>
      <w:r w:rsidR="00274087">
        <w:t>that can</w:t>
      </w:r>
      <w:r>
        <w:t xml:space="preserve"> be sent to the person to let them know they have been honored in this way.</w:t>
      </w:r>
    </w:p>
    <w:p w:rsidR="00CB75DF" w:rsidRDefault="00737031" w:rsidP="001F5F7D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Gifts</w:t>
      </w:r>
      <w:r w:rsidR="00CB75DF">
        <w:rPr>
          <w:b/>
        </w:rPr>
        <w:t xml:space="preserve"> in Memory</w:t>
      </w:r>
      <w:r w:rsidR="00CB75DF">
        <w:t xml:space="preserve"> are just that; a gift given in memory of someone. We have cards for that also.</w:t>
      </w:r>
    </w:p>
    <w:p w:rsidR="00CB75DF" w:rsidRDefault="00CB75DF" w:rsidP="001F5F7D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World Thank Offering</w:t>
      </w:r>
      <w:r>
        <w:t xml:space="preserve"> is typically a spontaneous gift to show thankfulness to God for everyday blessings &amp; joys or just gratitude to God</w:t>
      </w:r>
      <w:r w:rsidRPr="00737031">
        <w:rPr>
          <w:u w:val="single"/>
        </w:rPr>
        <w:t xml:space="preserve">. Usually you have a “coin box or jar” to collect your </w:t>
      </w:r>
      <w:r w:rsidR="00274087" w:rsidRPr="00737031">
        <w:rPr>
          <w:u w:val="single"/>
        </w:rPr>
        <w:t>monies</w:t>
      </w:r>
      <w:r w:rsidRPr="00737031">
        <w:rPr>
          <w:u w:val="single"/>
        </w:rPr>
        <w:t xml:space="preserve"> until the yearly special service of thanksgiving.</w:t>
      </w:r>
    </w:p>
    <w:p w:rsidR="00CB75DF" w:rsidRDefault="003C7023" w:rsidP="00CB75DF">
      <w:pPr>
        <w:spacing w:after="0" w:line="240" w:lineRule="auto"/>
      </w:pPr>
      <w:r w:rsidRPr="003C7023">
        <w:rPr>
          <w:u w:val="single"/>
        </w:rPr>
        <w:t>O</w:t>
      </w:r>
      <w:r w:rsidR="00CB75DF" w:rsidRPr="003C7023">
        <w:rPr>
          <w:u w:val="single"/>
        </w:rPr>
        <w:t xml:space="preserve">ur Harpeth River District submitted </w:t>
      </w:r>
      <w:r w:rsidR="00182C59" w:rsidRPr="003C7023">
        <w:rPr>
          <w:u w:val="single"/>
        </w:rPr>
        <w:t xml:space="preserve">$29,681.97 </w:t>
      </w:r>
      <w:r w:rsidRPr="003C7023">
        <w:rPr>
          <w:u w:val="single"/>
        </w:rPr>
        <w:t xml:space="preserve">in 2018 </w:t>
      </w:r>
      <w:r w:rsidR="00182C59" w:rsidRPr="003C7023">
        <w:rPr>
          <w:u w:val="single"/>
        </w:rPr>
        <w:t>to the conference for our Missions</w:t>
      </w:r>
      <w:r w:rsidR="00182C59">
        <w:t xml:space="preserve">. </w:t>
      </w:r>
    </w:p>
    <w:p w:rsidR="00182C59" w:rsidRDefault="00182C59" w:rsidP="00CB75DF">
      <w:pPr>
        <w:spacing w:after="0" w:line="240" w:lineRule="auto"/>
      </w:pPr>
    </w:p>
    <w:p w:rsidR="00182C59" w:rsidRDefault="00182C59" w:rsidP="00CB75DF">
      <w:pPr>
        <w:spacing w:after="0" w:line="240" w:lineRule="auto"/>
      </w:pPr>
      <w:r>
        <w:t>But, wait</w:t>
      </w:r>
      <w:r w:rsidR="00737031">
        <w:t xml:space="preserve"> …</w:t>
      </w:r>
      <w:r>
        <w:t xml:space="preserve"> there’s more!</w:t>
      </w:r>
      <w:r w:rsidR="0073703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C59" w:rsidRDefault="00182C59" w:rsidP="00CB75DF">
      <w:pPr>
        <w:spacing w:after="0" w:line="240" w:lineRule="auto"/>
      </w:pPr>
    </w:p>
    <w:p w:rsidR="001D1114" w:rsidRDefault="003C7023" w:rsidP="00CB75DF">
      <w:pPr>
        <w:spacing w:after="0" w:line="240" w:lineRule="auto"/>
      </w:pPr>
      <w:r>
        <w:t>We also gave to what is</w:t>
      </w:r>
      <w:r w:rsidR="00182C59">
        <w:t xml:space="preserve"> call</w:t>
      </w:r>
      <w:r>
        <w:t>ed</w:t>
      </w:r>
      <w:r w:rsidR="00182C59">
        <w:t xml:space="preserve"> </w:t>
      </w:r>
      <w:r w:rsidR="00182C59" w:rsidRPr="004505B4">
        <w:rPr>
          <w:b/>
        </w:rPr>
        <w:t>Supplemental Giving</w:t>
      </w:r>
      <w:r w:rsidR="00182C59">
        <w:t>. Supplemental Giving encompasses the Call to Prayer &amp; Self Denial funds, Sadie Tillman Scholarship Fund, Red Bird Mission, Bethlehem Center</w:t>
      </w:r>
      <w:r w:rsidR="00737031">
        <w:t xml:space="preserve"> in Nashville, Miriam’s Promise </w:t>
      </w:r>
      <w:r w:rsidR="00873F3E">
        <w:t>and Rise</w:t>
      </w:r>
      <w:r w:rsidR="00182C59">
        <w:t xml:space="preserve"> Against Hunger</w:t>
      </w:r>
      <w:r w:rsidR="00737031">
        <w:t>,</w:t>
      </w:r>
      <w:r w:rsidR="00182C59">
        <w:t xml:space="preserve"> along with some others.</w:t>
      </w:r>
      <w:r w:rsidR="004505B4">
        <w:t xml:space="preserve"> </w:t>
      </w:r>
      <w:r w:rsidR="000D4EEC">
        <w:t xml:space="preserve"> In 2018</w:t>
      </w:r>
      <w:r w:rsidR="00737031">
        <w:t>,</w:t>
      </w:r>
      <w:r w:rsidR="000D4EEC">
        <w:t xml:space="preserve"> the Harpeth River District gave $</w:t>
      </w:r>
      <w:r w:rsidR="002B169D">
        <w:t>5,258.13</w:t>
      </w:r>
      <w:r w:rsidR="00737031">
        <w:t xml:space="preserve"> to Supplemental </w:t>
      </w:r>
      <w:r w:rsidR="000D4EEC">
        <w:t>Giving.</w:t>
      </w:r>
    </w:p>
    <w:p w:rsidR="001D1114" w:rsidRDefault="001D1114" w:rsidP="00CB75DF">
      <w:pPr>
        <w:spacing w:after="0" w:line="240" w:lineRule="auto"/>
      </w:pPr>
    </w:p>
    <w:p w:rsidR="004505B4" w:rsidRDefault="003C7023" w:rsidP="00CB75DF">
      <w:pPr>
        <w:spacing w:after="0" w:line="240" w:lineRule="auto"/>
      </w:pPr>
      <w:r>
        <w:t xml:space="preserve"> And t</w:t>
      </w:r>
      <w:r w:rsidR="00182C59">
        <w:t>hen</w:t>
      </w:r>
      <w:r w:rsidR="00737031">
        <w:t>,</w:t>
      </w:r>
      <w:r w:rsidR="00182C59">
        <w:t xml:space="preserve"> there is the special </w:t>
      </w:r>
      <w:r w:rsidR="00182C59" w:rsidRPr="004505B4">
        <w:rPr>
          <w:b/>
        </w:rPr>
        <w:t>Legacy Fund</w:t>
      </w:r>
      <w:r w:rsidR="00182C59">
        <w:t xml:space="preserve"> to celebrate the 150 years of United Methodist Women. This fund has been ongoing </w:t>
      </w:r>
      <w:r w:rsidR="0055104C">
        <w:t>since 2014 and this year</w:t>
      </w:r>
      <w:r>
        <w:t xml:space="preserve"> we </w:t>
      </w:r>
      <w:r w:rsidR="0055104C">
        <w:t>will see the culmination of it. The following information comes from the UMW Handbook 2017-2020. The Legacy Fund is a forward-thinking permanent endowment with</w:t>
      </w:r>
      <w:r w:rsidR="001D1114">
        <w:t xml:space="preserve"> the</w:t>
      </w:r>
      <w:r w:rsidR="0055104C">
        <w:t xml:space="preserve"> income </w:t>
      </w:r>
      <w:r w:rsidR="001D1114">
        <w:t>earned used to “</w:t>
      </w:r>
      <w:r w:rsidR="004505B4">
        <w:t>provide the tools, resources and personnel to distribute UMW’s grants and scholarships, coordinate with mission personnel, support technological updates such as operating systems for data and communication and more. Ensuring a reg</w:t>
      </w:r>
      <w:r w:rsidR="001D1114">
        <w:t>u</w:t>
      </w:r>
      <w:r w:rsidR="004505B4">
        <w:t>lar source of support for these core expenses will fre</w:t>
      </w:r>
      <w:r w:rsidR="001D1114">
        <w:t>e future generations to budget M</w:t>
      </w:r>
      <w:r w:rsidR="004505B4">
        <w:t>ission Giving to connect directly with the needs of women, children and youth.</w:t>
      </w:r>
      <w:r w:rsidR="001D1114">
        <w:t>” We all know that the</w:t>
      </w:r>
      <w:r>
        <w:t xml:space="preserve"> primary focus</w:t>
      </w:r>
      <w:r w:rsidR="000476F7">
        <w:t xml:space="preserve"> of</w:t>
      </w:r>
      <w:r w:rsidR="001D1114">
        <w:t xml:space="preserve"> United Methodist Women</w:t>
      </w:r>
      <w:r w:rsidR="000476F7">
        <w:t xml:space="preserve"> is Mission</w:t>
      </w:r>
      <w:r w:rsidR="007B0C8F">
        <w:t>;</w:t>
      </w:r>
      <w:r w:rsidR="000476F7">
        <w:t xml:space="preserve"> and any way we can help the </w:t>
      </w:r>
      <w:r w:rsidR="00490A8D">
        <w:t xml:space="preserve">women coming behind us is </w:t>
      </w:r>
      <w:r w:rsidR="000476F7">
        <w:t xml:space="preserve">a move in the right direction. </w:t>
      </w:r>
      <w:r>
        <w:t>T</w:t>
      </w:r>
      <w:r w:rsidR="000D4EEC">
        <w:t xml:space="preserve">he Harpeth River District gave $938.68 to the Legacy </w:t>
      </w:r>
      <w:r>
        <w:t>Fund last year.</w:t>
      </w:r>
    </w:p>
    <w:p w:rsidR="000D4EEC" w:rsidRDefault="000D4EEC" w:rsidP="00CB75DF">
      <w:pPr>
        <w:spacing w:after="0" w:line="240" w:lineRule="auto"/>
      </w:pPr>
    </w:p>
    <w:p w:rsidR="000D4EEC" w:rsidRDefault="000D4EEC" w:rsidP="00CB75DF">
      <w:pPr>
        <w:spacing w:after="0" w:line="240" w:lineRule="auto"/>
      </w:pPr>
      <w:r>
        <w:t xml:space="preserve">I also happen to know that the funds in the Harpeth River District account at the end of 2018 allowed us to send more </w:t>
      </w:r>
      <w:r w:rsidR="00987789">
        <w:t>funds</w:t>
      </w:r>
      <w:r>
        <w:t xml:space="preserve"> to the Legacy Fund, Rise </w:t>
      </w:r>
      <w:proofErr w:type="gramStart"/>
      <w:r>
        <w:t>Against</w:t>
      </w:r>
      <w:proofErr w:type="gramEnd"/>
      <w:r>
        <w:t xml:space="preserve"> Hunger &amp; Bethlehem Center. </w:t>
      </w:r>
      <w:r w:rsidR="000476F7" w:rsidRPr="000476F7">
        <w:rPr>
          <w:b/>
        </w:rPr>
        <w:t xml:space="preserve">All </w:t>
      </w:r>
      <w:r w:rsidR="000476F7">
        <w:t xml:space="preserve">of this </w:t>
      </w:r>
      <w:r w:rsidR="000476F7" w:rsidRPr="000476F7">
        <w:rPr>
          <w:b/>
        </w:rPr>
        <w:t>Giving</w:t>
      </w:r>
      <w:r w:rsidR="000476F7">
        <w:t xml:space="preserve"> has</w:t>
      </w:r>
      <w:r>
        <w:t xml:space="preserve"> taken the work of </w:t>
      </w:r>
      <w:r w:rsidRPr="000D4EEC">
        <w:rPr>
          <w:b/>
        </w:rPr>
        <w:t xml:space="preserve">each </w:t>
      </w:r>
      <w:r>
        <w:t xml:space="preserve">of you in the Harpeth River District. </w:t>
      </w:r>
    </w:p>
    <w:p w:rsidR="000D4EEC" w:rsidRDefault="000D4EEC" w:rsidP="00CB75DF">
      <w:pPr>
        <w:spacing w:after="0" w:line="240" w:lineRule="auto"/>
      </w:pPr>
    </w:p>
    <w:p w:rsidR="00274087" w:rsidRDefault="000D4EEC" w:rsidP="00CB75DF">
      <w:pPr>
        <w:spacing w:after="0" w:line="240" w:lineRule="auto"/>
      </w:pPr>
      <w:r>
        <w:t xml:space="preserve">I look forward to </w:t>
      </w:r>
      <w:r w:rsidR="000476F7">
        <w:t>meeting you, working with you and seeing what we</w:t>
      </w:r>
      <w:r>
        <w:t xml:space="preserve"> </w:t>
      </w:r>
      <w:r w:rsidR="00274087">
        <w:t xml:space="preserve">can do in 2019! </w:t>
      </w:r>
      <w:bookmarkStart w:id="0" w:name="_GoBack"/>
      <w:bookmarkEnd w:id="0"/>
    </w:p>
    <w:p w:rsidR="00274087" w:rsidRDefault="00274087" w:rsidP="00CB75DF">
      <w:pPr>
        <w:spacing w:after="0" w:line="240" w:lineRule="auto"/>
      </w:pPr>
    </w:p>
    <w:p w:rsidR="000D4EEC" w:rsidRDefault="000D4EEC" w:rsidP="00CB75DF">
      <w:pPr>
        <w:spacing w:after="0" w:line="240" w:lineRule="auto"/>
      </w:pPr>
      <w:r w:rsidRPr="000D4EEC">
        <w:rPr>
          <w:b/>
        </w:rPr>
        <w:t>Thank you!</w:t>
      </w:r>
      <w:r>
        <w:t xml:space="preserve"> </w:t>
      </w:r>
      <w:r w:rsidR="000476F7">
        <w:t xml:space="preserve">  Debbie</w:t>
      </w:r>
    </w:p>
    <w:sectPr w:rsidR="000D4EEC" w:rsidSect="00215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2163"/>
    <w:multiLevelType w:val="hybridMultilevel"/>
    <w:tmpl w:val="5802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compat/>
  <w:rsids>
    <w:rsidRoot w:val="00A245A7"/>
    <w:rsid w:val="000476F7"/>
    <w:rsid w:val="000D4EEC"/>
    <w:rsid w:val="00167C42"/>
    <w:rsid w:val="00182C59"/>
    <w:rsid w:val="001D1114"/>
    <w:rsid w:val="001F5F7D"/>
    <w:rsid w:val="00215EF9"/>
    <w:rsid w:val="00274087"/>
    <w:rsid w:val="002B169D"/>
    <w:rsid w:val="003C7023"/>
    <w:rsid w:val="004505B4"/>
    <w:rsid w:val="00490A8D"/>
    <w:rsid w:val="0055104C"/>
    <w:rsid w:val="005A6D41"/>
    <w:rsid w:val="00737031"/>
    <w:rsid w:val="00760491"/>
    <w:rsid w:val="007B0C8F"/>
    <w:rsid w:val="00873F3E"/>
    <w:rsid w:val="009264EC"/>
    <w:rsid w:val="00987789"/>
    <w:rsid w:val="00A245A7"/>
    <w:rsid w:val="00A60473"/>
    <w:rsid w:val="00A96C7C"/>
    <w:rsid w:val="00C6280F"/>
    <w:rsid w:val="00CA461F"/>
    <w:rsid w:val="00CB75DF"/>
    <w:rsid w:val="00DC2713"/>
    <w:rsid w:val="00EB522B"/>
    <w:rsid w:val="00F6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D543-99B6-4DE5-BFA9-67BE041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User</cp:lastModifiedBy>
  <cp:revision>2</cp:revision>
  <cp:lastPrinted>2019-03-02T18:30:00Z</cp:lastPrinted>
  <dcterms:created xsi:type="dcterms:W3CDTF">2019-04-01T15:47:00Z</dcterms:created>
  <dcterms:modified xsi:type="dcterms:W3CDTF">2019-04-01T15:47:00Z</dcterms:modified>
</cp:coreProperties>
</file>